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C8057B">
        <w:rPr>
          <w:b/>
          <w:bCs/>
          <w:sz w:val="36"/>
          <w:szCs w:val="36"/>
        </w:rPr>
        <w:t>005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C8057B">
        <w:t xml:space="preserve">dr. </w:t>
      </w:r>
      <w:proofErr w:type="spellStart"/>
      <w:r w:rsidR="00C8057B">
        <w:t>Farkasinszky</w:t>
      </w:r>
      <w:proofErr w:type="spellEnd"/>
      <w:r w:rsidR="00C8057B">
        <w:t xml:space="preserve"> Tibor</w:t>
      </w:r>
      <w:r w:rsidR="00AB4B17">
        <w:t xml:space="preserve"> kongresszusi részvételi kérelmét</w:t>
      </w:r>
      <w:r w:rsidR="00B20A8E">
        <w:t xml:space="preserve"> </w:t>
      </w:r>
      <w:r w:rsidR="00D84758">
        <w:t>60</w:t>
      </w:r>
      <w:r w:rsidR="005F020B">
        <w:t>.</w:t>
      </w:r>
      <w:r w:rsidR="00E66E82">
        <w:t>0</w:t>
      </w:r>
      <w:r w:rsidR="63ABF091">
        <w:t xml:space="preserve">00,-Ft, azaz </w:t>
      </w:r>
      <w:r w:rsidR="00D84758">
        <w:t>Hatva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1E08-78A7-45E6-B96E-A25FB3A9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03:00Z</cp:lastPrinted>
  <dcterms:created xsi:type="dcterms:W3CDTF">2022-11-08T20:04:00Z</dcterms:created>
  <dcterms:modified xsi:type="dcterms:W3CDTF">2022-11-08T20:04:00Z</dcterms:modified>
</cp:coreProperties>
</file>